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D7A" w:rsidRDefault="00917D7A" w:rsidP="00917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ческие данные о работе с обращениями граждан</w:t>
      </w:r>
    </w:p>
    <w:p w:rsidR="00917D7A" w:rsidRDefault="00CE5B2E" w:rsidP="00917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917D7A">
        <w:rPr>
          <w:b/>
          <w:sz w:val="28"/>
          <w:szCs w:val="28"/>
        </w:rPr>
        <w:t xml:space="preserve">2018 года </w:t>
      </w:r>
    </w:p>
    <w:p w:rsidR="00917D7A" w:rsidRDefault="00917D7A" w:rsidP="00917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ибановского муниципального района Воронежской области</w:t>
      </w:r>
    </w:p>
    <w:p w:rsidR="00917D7A" w:rsidRDefault="00DB4FBE" w:rsidP="00917D7A">
      <w:pPr>
        <w:jc w:val="center"/>
        <w:rPr>
          <w:sz w:val="28"/>
          <w:szCs w:val="28"/>
          <w:vertAlign w:val="subscript"/>
        </w:rPr>
      </w:pPr>
      <w:r w:rsidRPr="00DB4FB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5pt;margin-top:3.8pt;width:465.75pt;height:2.25pt;z-index:251658240" o:connectortype="straight"/>
        </w:pict>
      </w:r>
      <w:r w:rsidR="00917D7A">
        <w:rPr>
          <w:sz w:val="28"/>
          <w:szCs w:val="28"/>
          <w:vertAlign w:val="subscript"/>
        </w:rPr>
        <w:t xml:space="preserve"> (наименование муниципального района, городского округа Воронежской области)</w:t>
      </w:r>
    </w:p>
    <w:p w:rsidR="00917D7A" w:rsidRDefault="00917D7A" w:rsidP="00917D7A">
      <w:pPr>
        <w:jc w:val="center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с учетом, через дробь, статистических данных о работе с обращениями граждан в администрациях городских и сельских поселений муниципальных образований)</w:t>
      </w:r>
    </w:p>
    <w:p w:rsidR="00917D7A" w:rsidRDefault="00917D7A" w:rsidP="00917D7A">
      <w:pPr>
        <w:jc w:val="center"/>
        <w:rPr>
          <w:b/>
          <w:i/>
          <w:sz w:val="28"/>
          <w:szCs w:val="28"/>
        </w:rPr>
      </w:pPr>
    </w:p>
    <w:p w:rsidR="00917D7A" w:rsidRDefault="00917D7A" w:rsidP="00917D7A">
      <w:pPr>
        <w:numPr>
          <w:ilvl w:val="0"/>
          <w:numId w:val="1"/>
        </w:numPr>
        <w:tabs>
          <w:tab w:val="num" w:pos="567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письменных обращений и принято от граждан на личном приеме </w:t>
      </w:r>
    </w:p>
    <w:p w:rsidR="00336E24" w:rsidRDefault="001137A3" w:rsidP="00336E24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 – 36</w:t>
      </w:r>
      <w:r w:rsidR="00096B60">
        <w:rPr>
          <w:sz w:val="28"/>
          <w:szCs w:val="28"/>
        </w:rPr>
        <w:t>5</w:t>
      </w:r>
      <w:r w:rsidR="001945BF">
        <w:rPr>
          <w:sz w:val="28"/>
          <w:szCs w:val="28"/>
        </w:rPr>
        <w:t>/431</w:t>
      </w:r>
    </w:p>
    <w:p w:rsidR="00917D7A" w:rsidRDefault="00336E24" w:rsidP="00336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17D7A">
        <w:rPr>
          <w:sz w:val="28"/>
          <w:szCs w:val="28"/>
        </w:rPr>
        <w:t>Из них:</w:t>
      </w:r>
    </w:p>
    <w:p w:rsidR="00917D7A" w:rsidRDefault="001137A3" w:rsidP="00917D7A">
      <w:pPr>
        <w:numPr>
          <w:ilvl w:val="1"/>
          <w:numId w:val="2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исьменных обращений – 261</w:t>
      </w:r>
      <w:r w:rsidR="001945BF">
        <w:rPr>
          <w:sz w:val="28"/>
          <w:szCs w:val="28"/>
        </w:rPr>
        <w:t>/124</w:t>
      </w:r>
    </w:p>
    <w:p w:rsidR="00917D7A" w:rsidRDefault="00917D7A" w:rsidP="00917D7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в т.ч.: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зято на контроль – </w:t>
      </w:r>
      <w:r w:rsidR="001137A3">
        <w:rPr>
          <w:sz w:val="28"/>
          <w:szCs w:val="28"/>
        </w:rPr>
        <w:t>4</w:t>
      </w:r>
      <w:r w:rsidR="001A148F">
        <w:rPr>
          <w:sz w:val="28"/>
          <w:szCs w:val="28"/>
        </w:rPr>
        <w:t>/9</w:t>
      </w:r>
      <w:r>
        <w:rPr>
          <w:sz w:val="28"/>
          <w:szCs w:val="28"/>
        </w:rPr>
        <w:tab/>
      </w:r>
    </w:p>
    <w:p w:rsidR="00917D7A" w:rsidRDefault="00D1508F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Проверено </w:t>
      </w:r>
      <w:proofErr w:type="spellStart"/>
      <w:r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 xml:space="preserve"> – </w:t>
      </w:r>
      <w:r w:rsidR="001137A3">
        <w:rPr>
          <w:sz w:val="28"/>
          <w:szCs w:val="28"/>
        </w:rPr>
        <w:t>15</w:t>
      </w:r>
      <w:r w:rsidR="001A148F">
        <w:rPr>
          <w:sz w:val="28"/>
          <w:szCs w:val="28"/>
        </w:rPr>
        <w:t>/8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Проверено с выездом на место – </w:t>
      </w:r>
      <w:r w:rsidR="001137A3">
        <w:rPr>
          <w:sz w:val="28"/>
          <w:szCs w:val="28"/>
        </w:rPr>
        <w:t>38</w:t>
      </w:r>
      <w:r w:rsidR="001A148F">
        <w:rPr>
          <w:sz w:val="28"/>
          <w:szCs w:val="28"/>
        </w:rPr>
        <w:t>/11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4. Рассмо</w:t>
      </w:r>
      <w:r w:rsidR="00AF259A">
        <w:rPr>
          <w:sz w:val="28"/>
          <w:szCs w:val="28"/>
        </w:rPr>
        <w:t xml:space="preserve">трено с участием заявителя – </w:t>
      </w:r>
      <w:r w:rsidR="001945BF">
        <w:rPr>
          <w:sz w:val="28"/>
          <w:szCs w:val="28"/>
        </w:rPr>
        <w:t>0</w:t>
      </w:r>
      <w:r w:rsidR="001A148F">
        <w:rPr>
          <w:sz w:val="28"/>
          <w:szCs w:val="28"/>
        </w:rPr>
        <w:t>/</w:t>
      </w:r>
      <w:r w:rsidR="001945BF">
        <w:rPr>
          <w:sz w:val="28"/>
          <w:szCs w:val="28"/>
        </w:rPr>
        <w:t>3</w:t>
      </w:r>
    </w:p>
    <w:p w:rsidR="00917D7A" w:rsidRDefault="00917D7A" w:rsidP="00917D7A">
      <w:pPr>
        <w:ind w:firstLine="113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1.5. Всего с результатом рассмотрения «поддержано» </w:t>
      </w:r>
      <w:r>
        <w:rPr>
          <w:i/>
          <w:sz w:val="28"/>
          <w:szCs w:val="28"/>
        </w:rPr>
        <w:t xml:space="preserve">(сумма </w:t>
      </w:r>
      <w:proofErr w:type="gramStart"/>
      <w:r>
        <w:rPr>
          <w:i/>
          <w:sz w:val="28"/>
          <w:szCs w:val="28"/>
        </w:rPr>
        <w:t>поддержано + меры приняты</w:t>
      </w:r>
      <w:proofErr w:type="gramEnd"/>
      <w:r>
        <w:rPr>
          <w:i/>
          <w:sz w:val="28"/>
          <w:szCs w:val="28"/>
        </w:rPr>
        <w:t>) –</w:t>
      </w:r>
      <w:r w:rsidR="001137A3">
        <w:rPr>
          <w:sz w:val="28"/>
          <w:szCs w:val="28"/>
        </w:rPr>
        <w:t xml:space="preserve"> </w:t>
      </w:r>
      <w:r w:rsidR="001137A3" w:rsidRPr="00096B60">
        <w:rPr>
          <w:sz w:val="28"/>
          <w:szCs w:val="28"/>
        </w:rPr>
        <w:t>79</w:t>
      </w:r>
      <w:r w:rsidR="00F16A6F" w:rsidRPr="00096B60">
        <w:rPr>
          <w:sz w:val="28"/>
          <w:szCs w:val="28"/>
        </w:rPr>
        <w:t>/</w:t>
      </w:r>
      <w:r w:rsidR="001945BF">
        <w:rPr>
          <w:sz w:val="28"/>
          <w:szCs w:val="28"/>
        </w:rPr>
        <w:t>28</w:t>
      </w:r>
    </w:p>
    <w:p w:rsidR="00917D7A" w:rsidRDefault="00917D7A" w:rsidP="00917D7A">
      <w:pPr>
        <w:ind w:left="567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1. С результатом рассмотрения «поддержано» – </w:t>
      </w:r>
      <w:r w:rsidR="001945BF">
        <w:rPr>
          <w:sz w:val="28"/>
          <w:szCs w:val="28"/>
        </w:rPr>
        <w:t>25</w:t>
      </w:r>
      <w:r>
        <w:rPr>
          <w:sz w:val="28"/>
          <w:szCs w:val="28"/>
        </w:rPr>
        <w:t>/</w:t>
      </w:r>
      <w:r w:rsidR="001A148F">
        <w:rPr>
          <w:sz w:val="28"/>
          <w:szCs w:val="28"/>
        </w:rPr>
        <w:t>9</w:t>
      </w:r>
    </w:p>
    <w:p w:rsidR="00917D7A" w:rsidRDefault="00917D7A" w:rsidP="00917D7A">
      <w:pPr>
        <w:ind w:left="567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2. С результатом рассмотрения «меры приняты» – </w:t>
      </w:r>
      <w:r w:rsidR="001137A3">
        <w:rPr>
          <w:sz w:val="28"/>
          <w:szCs w:val="28"/>
        </w:rPr>
        <w:t>49</w:t>
      </w:r>
      <w:r w:rsidR="001A148F">
        <w:rPr>
          <w:sz w:val="28"/>
          <w:szCs w:val="28"/>
        </w:rPr>
        <w:t>/19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6. С результат</w:t>
      </w:r>
      <w:r w:rsidR="001137A3">
        <w:rPr>
          <w:sz w:val="28"/>
          <w:szCs w:val="28"/>
        </w:rPr>
        <w:t>ом рассмотрения «разъяснено» – 159</w:t>
      </w:r>
      <w:r w:rsidR="001945BF">
        <w:rPr>
          <w:sz w:val="28"/>
          <w:szCs w:val="28"/>
        </w:rPr>
        <w:t>/84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7. С результатом рассмотрения «не поддержано» –0/0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8. С результатом рассм</w:t>
      </w:r>
      <w:r w:rsidR="00AF259A">
        <w:rPr>
          <w:sz w:val="28"/>
          <w:szCs w:val="28"/>
        </w:rPr>
        <w:t>отрения «дан ответ автору» –</w:t>
      </w:r>
      <w:r w:rsidR="001137A3">
        <w:rPr>
          <w:sz w:val="28"/>
          <w:szCs w:val="28"/>
        </w:rPr>
        <w:t xml:space="preserve"> 23</w:t>
      </w:r>
      <w:r w:rsidR="001A148F">
        <w:rPr>
          <w:sz w:val="28"/>
          <w:szCs w:val="28"/>
        </w:rPr>
        <w:t>/12</w:t>
      </w:r>
    </w:p>
    <w:p w:rsidR="00917D7A" w:rsidRDefault="00917D7A" w:rsidP="00917D7A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1.1.9. С результатом рассмотрения «оставлено без ответа автору» – 0/0</w:t>
      </w:r>
    </w:p>
    <w:p w:rsidR="00917D7A" w:rsidRDefault="00917D7A" w:rsidP="00917D7A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0. Направлено по компетенции в иной орган – </w:t>
      </w:r>
      <w:r w:rsidR="001137A3">
        <w:rPr>
          <w:sz w:val="28"/>
          <w:szCs w:val="28"/>
        </w:rPr>
        <w:t>23</w:t>
      </w:r>
      <w:r w:rsidR="001A148F">
        <w:rPr>
          <w:sz w:val="28"/>
          <w:szCs w:val="28"/>
        </w:rPr>
        <w:t>/12</w:t>
      </w:r>
    </w:p>
    <w:p w:rsidR="00917D7A" w:rsidRDefault="00917D7A" w:rsidP="00917D7A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1.1.11. Рассмотрено совместно с другими органами власти и орга</w:t>
      </w:r>
      <w:r w:rsidR="001137A3">
        <w:rPr>
          <w:sz w:val="28"/>
          <w:szCs w:val="28"/>
        </w:rPr>
        <w:t>нами местного самоуправления – 88</w:t>
      </w:r>
      <w:r>
        <w:rPr>
          <w:sz w:val="28"/>
          <w:szCs w:val="28"/>
        </w:rPr>
        <w:t>/0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12. Рассмотрено с нарушением установленных сроков – 0/0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13. Срок рассмотрения продлен – 0/0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14. Ответ подписан руководителем орган</w:t>
      </w:r>
      <w:r w:rsidR="00CA0B24">
        <w:rPr>
          <w:sz w:val="28"/>
          <w:szCs w:val="28"/>
        </w:rPr>
        <w:t>а местного самоуправ</w:t>
      </w:r>
      <w:r w:rsidR="00336E24">
        <w:rPr>
          <w:sz w:val="28"/>
          <w:szCs w:val="28"/>
        </w:rPr>
        <w:t xml:space="preserve">ления – </w:t>
      </w:r>
      <w:r w:rsidR="001137A3">
        <w:rPr>
          <w:sz w:val="28"/>
          <w:szCs w:val="28"/>
        </w:rPr>
        <w:t>4</w:t>
      </w:r>
      <w:r w:rsidR="001A148F">
        <w:rPr>
          <w:sz w:val="28"/>
          <w:szCs w:val="28"/>
        </w:rPr>
        <w:t>/118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15. Ответ п</w:t>
      </w:r>
      <w:r w:rsidR="001137A3">
        <w:rPr>
          <w:sz w:val="28"/>
          <w:szCs w:val="28"/>
        </w:rPr>
        <w:t>одписан уполномоченным лицом – 257</w:t>
      </w:r>
      <w:r w:rsidR="001A148F">
        <w:rPr>
          <w:sz w:val="28"/>
          <w:szCs w:val="28"/>
        </w:rPr>
        <w:t>/6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16. По информации заявителя(ей) об итогах рассмотрения обращения ответ не получен –0/0</w:t>
      </w:r>
    </w:p>
    <w:p w:rsidR="00917D7A" w:rsidRDefault="00917D7A" w:rsidP="00917D7A">
      <w:pPr>
        <w:ind w:firstLine="1440"/>
        <w:jc w:val="both"/>
        <w:rPr>
          <w:sz w:val="28"/>
          <w:szCs w:val="28"/>
        </w:rPr>
      </w:pPr>
    </w:p>
    <w:p w:rsidR="00917D7A" w:rsidRDefault="00917D7A" w:rsidP="00917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нято обращений на личном пр</w:t>
      </w:r>
      <w:r w:rsidR="00151C53">
        <w:rPr>
          <w:sz w:val="28"/>
          <w:szCs w:val="28"/>
        </w:rPr>
        <w:t>иеме граждан руководителями – 104</w:t>
      </w:r>
      <w:r w:rsidR="005D48B3">
        <w:rPr>
          <w:sz w:val="28"/>
          <w:szCs w:val="28"/>
        </w:rPr>
        <w:t>/307</w:t>
      </w:r>
    </w:p>
    <w:p w:rsidR="00917D7A" w:rsidRDefault="005D48B3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2.1. Взято на контроль – 0/13</w:t>
      </w:r>
    </w:p>
    <w:p w:rsidR="00917D7A" w:rsidRDefault="00917D7A" w:rsidP="00917D7A">
      <w:pPr>
        <w:ind w:firstLine="113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2.2. Всего с результатом рассмотрения «поддержано» </w:t>
      </w:r>
      <w:r>
        <w:rPr>
          <w:i/>
          <w:sz w:val="28"/>
          <w:szCs w:val="28"/>
        </w:rPr>
        <w:t xml:space="preserve">(сумма поддержано + меры приняты) </w:t>
      </w:r>
      <w:r>
        <w:rPr>
          <w:sz w:val="28"/>
          <w:szCs w:val="28"/>
        </w:rPr>
        <w:t xml:space="preserve">– </w:t>
      </w:r>
      <w:r w:rsidR="00151C53">
        <w:rPr>
          <w:sz w:val="28"/>
          <w:szCs w:val="28"/>
        </w:rPr>
        <w:t>25</w:t>
      </w:r>
      <w:r>
        <w:rPr>
          <w:sz w:val="28"/>
          <w:szCs w:val="28"/>
        </w:rPr>
        <w:t>/</w:t>
      </w:r>
      <w:r w:rsidR="005D48B3">
        <w:rPr>
          <w:sz w:val="28"/>
          <w:szCs w:val="28"/>
        </w:rPr>
        <w:t>112</w:t>
      </w:r>
    </w:p>
    <w:p w:rsidR="00917D7A" w:rsidRDefault="00917D7A" w:rsidP="00917D7A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1. С результатом рассмотрения «поддержано» - </w:t>
      </w:r>
      <w:r w:rsidR="00151C53">
        <w:rPr>
          <w:sz w:val="28"/>
          <w:szCs w:val="28"/>
        </w:rPr>
        <w:t>14</w:t>
      </w:r>
      <w:r w:rsidR="00336E24">
        <w:rPr>
          <w:sz w:val="28"/>
          <w:szCs w:val="28"/>
        </w:rPr>
        <w:t>/3</w:t>
      </w:r>
      <w:r w:rsidR="005D48B3">
        <w:rPr>
          <w:sz w:val="28"/>
          <w:szCs w:val="28"/>
        </w:rPr>
        <w:t>2</w:t>
      </w:r>
    </w:p>
    <w:p w:rsidR="00917D7A" w:rsidRDefault="00917D7A" w:rsidP="00917D7A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2. С результатом рассмотрения «меры приняты» – </w:t>
      </w:r>
      <w:r w:rsidR="00514D8D">
        <w:rPr>
          <w:sz w:val="28"/>
          <w:szCs w:val="28"/>
        </w:rPr>
        <w:t xml:space="preserve"> </w:t>
      </w:r>
      <w:r w:rsidR="00151C53">
        <w:rPr>
          <w:sz w:val="28"/>
          <w:szCs w:val="28"/>
        </w:rPr>
        <w:t>11</w:t>
      </w:r>
      <w:r w:rsidR="005D48B3">
        <w:rPr>
          <w:sz w:val="28"/>
          <w:szCs w:val="28"/>
        </w:rPr>
        <w:t>/80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3. С результатом рассмотрения «разъяснено» – </w:t>
      </w:r>
      <w:r w:rsidR="00151C53">
        <w:rPr>
          <w:sz w:val="28"/>
          <w:szCs w:val="28"/>
        </w:rPr>
        <w:t>6</w:t>
      </w:r>
      <w:r w:rsidR="001945BF">
        <w:rPr>
          <w:sz w:val="28"/>
          <w:szCs w:val="28"/>
        </w:rPr>
        <w:t>6</w:t>
      </w:r>
      <w:r w:rsidR="0094532A">
        <w:rPr>
          <w:sz w:val="28"/>
          <w:szCs w:val="28"/>
        </w:rPr>
        <w:t>/193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2.4. С результатом рассмотрения «не поддержано» – 0/0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2.5. С результатом рас</w:t>
      </w:r>
      <w:r w:rsidR="008E6316">
        <w:rPr>
          <w:sz w:val="28"/>
          <w:szCs w:val="28"/>
        </w:rPr>
        <w:t xml:space="preserve">смотрения «дан ответ автору» – </w:t>
      </w:r>
      <w:r w:rsidR="00151C53">
        <w:rPr>
          <w:sz w:val="28"/>
          <w:szCs w:val="28"/>
        </w:rPr>
        <w:t>14</w:t>
      </w:r>
      <w:r w:rsidR="005D48B3">
        <w:rPr>
          <w:sz w:val="28"/>
          <w:szCs w:val="28"/>
        </w:rPr>
        <w:t>/2</w:t>
      </w:r>
    </w:p>
    <w:p w:rsidR="00917D7A" w:rsidRDefault="00917D7A" w:rsidP="00917D7A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1.2.6. Направлен</w:t>
      </w:r>
      <w:r w:rsidR="00151C53">
        <w:rPr>
          <w:sz w:val="28"/>
          <w:szCs w:val="28"/>
        </w:rPr>
        <w:t>о по компетенции в иной орган –14</w:t>
      </w:r>
      <w:r w:rsidR="005D48B3">
        <w:rPr>
          <w:sz w:val="28"/>
          <w:szCs w:val="28"/>
        </w:rPr>
        <w:t>/2</w:t>
      </w:r>
    </w:p>
    <w:p w:rsidR="00917D7A" w:rsidRDefault="00917D7A" w:rsidP="00917D7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3. Сколько выявлено случаев волокиты либо нарушения прав и законных интересов граждан – 0/0</w:t>
      </w:r>
    </w:p>
    <w:p w:rsidR="00917D7A" w:rsidRDefault="00917D7A" w:rsidP="00917D7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4. Сколько должностных лиц, виновных в нарушении прав граждан, привлечены к ответственности – 0/0</w:t>
      </w:r>
    </w:p>
    <w:p w:rsidR="00917D7A" w:rsidRDefault="00917D7A" w:rsidP="00917D7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5. Сколько должностных лиц, виновных в нарушении прав граждан, не привлечены к ответственности – 0/0</w:t>
      </w:r>
    </w:p>
    <w:p w:rsidR="00917D7A" w:rsidRDefault="00917D7A" w:rsidP="00917D7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6. Формы ответа заявителю:</w:t>
      </w:r>
    </w:p>
    <w:p w:rsidR="00917D7A" w:rsidRDefault="00EB5B0A" w:rsidP="00917D7A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. В письменной форме – </w:t>
      </w:r>
      <w:r w:rsidR="00151C53">
        <w:rPr>
          <w:sz w:val="28"/>
          <w:szCs w:val="28"/>
        </w:rPr>
        <w:t>30</w:t>
      </w:r>
      <w:r w:rsidR="00096B60">
        <w:rPr>
          <w:sz w:val="28"/>
          <w:szCs w:val="28"/>
        </w:rPr>
        <w:t>4</w:t>
      </w:r>
      <w:r w:rsidR="001945BF">
        <w:rPr>
          <w:sz w:val="28"/>
          <w:szCs w:val="28"/>
        </w:rPr>
        <w:t>/13</w:t>
      </w:r>
      <w:r w:rsidR="0066588A">
        <w:rPr>
          <w:sz w:val="28"/>
          <w:szCs w:val="28"/>
        </w:rPr>
        <w:t>2</w:t>
      </w:r>
    </w:p>
    <w:p w:rsidR="00917D7A" w:rsidRDefault="00917D7A" w:rsidP="00917D7A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. В </w:t>
      </w:r>
      <w:r w:rsidR="00151C53">
        <w:rPr>
          <w:sz w:val="28"/>
          <w:szCs w:val="28"/>
        </w:rPr>
        <w:t>форме электронного документа – 34</w:t>
      </w:r>
      <w:r w:rsidR="00597074">
        <w:rPr>
          <w:sz w:val="28"/>
          <w:szCs w:val="28"/>
        </w:rPr>
        <w:t>/15</w:t>
      </w:r>
    </w:p>
    <w:p w:rsidR="00917D7A" w:rsidRDefault="00EB5B0A" w:rsidP="00917D7A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6.3. В устной форме –</w:t>
      </w:r>
      <w:r w:rsidR="00151C53">
        <w:rPr>
          <w:sz w:val="28"/>
          <w:szCs w:val="28"/>
        </w:rPr>
        <w:t>27</w:t>
      </w:r>
      <w:r w:rsidR="001945BF">
        <w:rPr>
          <w:sz w:val="28"/>
          <w:szCs w:val="28"/>
        </w:rPr>
        <w:t>/284</w:t>
      </w:r>
    </w:p>
    <w:p w:rsidR="00917D7A" w:rsidRDefault="00917D7A" w:rsidP="00917D7A">
      <w:pPr>
        <w:jc w:val="both"/>
        <w:rPr>
          <w:sz w:val="28"/>
          <w:szCs w:val="28"/>
        </w:rPr>
      </w:pPr>
    </w:p>
    <w:p w:rsidR="00917D7A" w:rsidRDefault="00917D7A" w:rsidP="00917D7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7. Количество повторных обращений –0/0</w:t>
      </w:r>
    </w:p>
    <w:p w:rsidR="00917D7A" w:rsidRDefault="00917D7A" w:rsidP="00917D7A">
      <w:pPr>
        <w:numPr>
          <w:ilvl w:val="1"/>
          <w:numId w:val="1"/>
        </w:numPr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>Конкретные примеры, отражающие результативность рассмотрения письмен</w:t>
      </w:r>
      <w:r w:rsidR="00607DA4">
        <w:rPr>
          <w:sz w:val="28"/>
          <w:szCs w:val="28"/>
        </w:rPr>
        <w:t>ных и устных обращений граждан.</w:t>
      </w:r>
      <w:r>
        <w:rPr>
          <w:sz w:val="28"/>
          <w:szCs w:val="28"/>
        </w:rPr>
        <w:t xml:space="preserve"> </w:t>
      </w:r>
    </w:p>
    <w:p w:rsidR="00917D7A" w:rsidRDefault="00917D7A" w:rsidP="00917D7A">
      <w:pPr>
        <w:jc w:val="both"/>
        <w:rPr>
          <w:sz w:val="28"/>
          <w:szCs w:val="28"/>
        </w:rPr>
      </w:pPr>
    </w:p>
    <w:p w:rsidR="00917D7A" w:rsidRDefault="00917D7A" w:rsidP="00917D7A">
      <w:pPr>
        <w:jc w:val="both"/>
        <w:rPr>
          <w:sz w:val="28"/>
          <w:szCs w:val="28"/>
        </w:rPr>
      </w:pPr>
    </w:p>
    <w:p w:rsidR="00917D7A" w:rsidRDefault="00917D7A" w:rsidP="00917D7A">
      <w:pPr>
        <w:ind w:firstLine="1440"/>
        <w:jc w:val="both"/>
        <w:rPr>
          <w:sz w:val="28"/>
          <w:szCs w:val="28"/>
        </w:rPr>
      </w:pPr>
    </w:p>
    <w:p w:rsidR="00917D7A" w:rsidRDefault="00917D7A" w:rsidP="00917D7A">
      <w:pPr>
        <w:ind w:firstLine="1440"/>
        <w:jc w:val="both"/>
        <w:rPr>
          <w:sz w:val="28"/>
          <w:szCs w:val="28"/>
        </w:rPr>
      </w:pPr>
    </w:p>
    <w:p w:rsidR="00917D7A" w:rsidRDefault="00917D7A" w:rsidP="00917D7A">
      <w:pPr>
        <w:ind w:firstLine="1440"/>
        <w:jc w:val="both"/>
        <w:rPr>
          <w:sz w:val="28"/>
          <w:szCs w:val="28"/>
        </w:rPr>
      </w:pPr>
    </w:p>
    <w:p w:rsidR="00917D7A" w:rsidRDefault="00917D7A" w:rsidP="00917D7A">
      <w:pPr>
        <w:ind w:firstLine="1440"/>
        <w:jc w:val="both"/>
        <w:rPr>
          <w:sz w:val="28"/>
          <w:szCs w:val="28"/>
        </w:rPr>
      </w:pPr>
    </w:p>
    <w:p w:rsidR="00917D7A" w:rsidRDefault="00917D7A" w:rsidP="00917D7A">
      <w:pPr>
        <w:ind w:firstLine="1440"/>
        <w:jc w:val="both"/>
        <w:rPr>
          <w:sz w:val="28"/>
          <w:szCs w:val="28"/>
        </w:rPr>
      </w:pPr>
    </w:p>
    <w:p w:rsidR="00917D7A" w:rsidRDefault="00917D7A" w:rsidP="00917D7A">
      <w:pPr>
        <w:ind w:firstLine="1440"/>
        <w:jc w:val="both"/>
        <w:rPr>
          <w:sz w:val="28"/>
          <w:szCs w:val="28"/>
        </w:rPr>
      </w:pPr>
    </w:p>
    <w:p w:rsidR="00917D7A" w:rsidRDefault="00917D7A" w:rsidP="00917D7A">
      <w:pPr>
        <w:jc w:val="both"/>
        <w:rPr>
          <w:sz w:val="28"/>
          <w:szCs w:val="28"/>
        </w:rPr>
      </w:pPr>
    </w:p>
    <w:p w:rsidR="00917D7A" w:rsidRDefault="00917D7A" w:rsidP="00917D7A">
      <w:pPr>
        <w:ind w:firstLine="1440"/>
        <w:jc w:val="both"/>
        <w:rPr>
          <w:sz w:val="28"/>
          <w:szCs w:val="28"/>
        </w:rPr>
      </w:pPr>
    </w:p>
    <w:p w:rsidR="00917D7A" w:rsidRDefault="00917D7A" w:rsidP="00917D7A">
      <w:pPr>
        <w:ind w:firstLine="1440"/>
        <w:jc w:val="right"/>
        <w:rPr>
          <w:sz w:val="28"/>
          <w:szCs w:val="28"/>
        </w:rPr>
      </w:pPr>
    </w:p>
    <w:p w:rsidR="00917D7A" w:rsidRDefault="00917D7A" w:rsidP="00917D7A">
      <w:pPr>
        <w:ind w:firstLine="1440"/>
        <w:jc w:val="right"/>
        <w:rPr>
          <w:sz w:val="28"/>
          <w:szCs w:val="28"/>
        </w:rPr>
      </w:pPr>
    </w:p>
    <w:p w:rsidR="00917D7A" w:rsidRDefault="00917D7A" w:rsidP="00917D7A">
      <w:pPr>
        <w:ind w:firstLine="1440"/>
        <w:jc w:val="right"/>
        <w:rPr>
          <w:sz w:val="28"/>
          <w:szCs w:val="28"/>
        </w:rPr>
      </w:pPr>
    </w:p>
    <w:p w:rsidR="00917D7A" w:rsidRDefault="00917D7A" w:rsidP="00917D7A">
      <w:pPr>
        <w:ind w:firstLine="1440"/>
        <w:jc w:val="right"/>
        <w:rPr>
          <w:sz w:val="28"/>
          <w:szCs w:val="28"/>
        </w:rPr>
      </w:pPr>
    </w:p>
    <w:p w:rsidR="00917D7A" w:rsidRDefault="00917D7A" w:rsidP="00917D7A">
      <w:pPr>
        <w:rPr>
          <w:sz w:val="28"/>
          <w:szCs w:val="28"/>
        </w:rPr>
      </w:pPr>
    </w:p>
    <w:p w:rsidR="00917D7A" w:rsidRDefault="00917D7A" w:rsidP="00917D7A">
      <w:pPr>
        <w:rPr>
          <w:sz w:val="28"/>
          <w:szCs w:val="28"/>
        </w:rPr>
      </w:pPr>
    </w:p>
    <w:p w:rsidR="00917D7A" w:rsidRDefault="00917D7A" w:rsidP="00917D7A">
      <w:pPr>
        <w:rPr>
          <w:sz w:val="28"/>
          <w:szCs w:val="28"/>
        </w:rPr>
      </w:pPr>
    </w:p>
    <w:p w:rsidR="00917D7A" w:rsidRDefault="00917D7A" w:rsidP="00917D7A">
      <w:pPr>
        <w:rPr>
          <w:sz w:val="28"/>
          <w:szCs w:val="28"/>
        </w:rPr>
      </w:pPr>
    </w:p>
    <w:p w:rsidR="00917D7A" w:rsidRDefault="00917D7A" w:rsidP="00917D7A">
      <w:pPr>
        <w:rPr>
          <w:sz w:val="28"/>
          <w:szCs w:val="28"/>
        </w:rPr>
      </w:pPr>
    </w:p>
    <w:p w:rsidR="00917D7A" w:rsidRDefault="00917D7A" w:rsidP="00917D7A">
      <w:pPr>
        <w:rPr>
          <w:sz w:val="28"/>
          <w:szCs w:val="28"/>
        </w:rPr>
      </w:pPr>
    </w:p>
    <w:p w:rsidR="00917D7A" w:rsidRDefault="00917D7A" w:rsidP="00917D7A">
      <w:pPr>
        <w:rPr>
          <w:sz w:val="28"/>
          <w:szCs w:val="28"/>
        </w:rPr>
      </w:pPr>
    </w:p>
    <w:p w:rsidR="00917D7A" w:rsidRDefault="00917D7A" w:rsidP="00917D7A">
      <w:pPr>
        <w:rPr>
          <w:sz w:val="28"/>
          <w:szCs w:val="28"/>
        </w:rPr>
      </w:pPr>
    </w:p>
    <w:p w:rsidR="00917D7A" w:rsidRDefault="00917D7A" w:rsidP="00917D7A">
      <w:pPr>
        <w:rPr>
          <w:sz w:val="28"/>
          <w:szCs w:val="28"/>
        </w:rPr>
      </w:pPr>
    </w:p>
    <w:p w:rsidR="00917D7A" w:rsidRDefault="00917D7A" w:rsidP="00917D7A">
      <w:pPr>
        <w:rPr>
          <w:sz w:val="28"/>
          <w:szCs w:val="28"/>
        </w:rPr>
      </w:pPr>
    </w:p>
    <w:p w:rsidR="00917D7A" w:rsidRDefault="00917D7A" w:rsidP="00917D7A">
      <w:pPr>
        <w:rPr>
          <w:sz w:val="28"/>
          <w:szCs w:val="28"/>
        </w:rPr>
      </w:pPr>
    </w:p>
    <w:p w:rsidR="00917D7A" w:rsidRDefault="00917D7A" w:rsidP="00917D7A">
      <w:pPr>
        <w:rPr>
          <w:sz w:val="28"/>
          <w:szCs w:val="28"/>
        </w:rPr>
      </w:pPr>
    </w:p>
    <w:p w:rsidR="00917D7A" w:rsidRDefault="00917D7A" w:rsidP="00917D7A">
      <w:pPr>
        <w:rPr>
          <w:sz w:val="28"/>
          <w:szCs w:val="28"/>
        </w:rPr>
      </w:pPr>
    </w:p>
    <w:p w:rsidR="00917D7A" w:rsidRDefault="00917D7A" w:rsidP="00917D7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ЕДЕНИЯ</w:t>
      </w:r>
    </w:p>
    <w:p w:rsidR="00917D7A" w:rsidRDefault="00917D7A" w:rsidP="00917D7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CE5B2E">
        <w:rPr>
          <w:b/>
          <w:sz w:val="28"/>
          <w:szCs w:val="28"/>
        </w:rPr>
        <w:t xml:space="preserve">рассмотрении обращений за </w:t>
      </w:r>
      <w:r>
        <w:rPr>
          <w:b/>
          <w:sz w:val="28"/>
          <w:szCs w:val="28"/>
        </w:rPr>
        <w:t xml:space="preserve">2018 года </w:t>
      </w:r>
    </w:p>
    <w:p w:rsidR="00917D7A" w:rsidRDefault="00917D7A" w:rsidP="00917D7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едмет наличия в них информации о фактах коррупции со стороны должностных лиц</w:t>
      </w:r>
    </w:p>
    <w:p w:rsidR="00917D7A" w:rsidRDefault="00917D7A" w:rsidP="00917D7A">
      <w:pPr>
        <w:ind w:firstLine="1440"/>
        <w:jc w:val="center"/>
        <w:rPr>
          <w:b/>
          <w:sz w:val="28"/>
          <w:szCs w:val="28"/>
        </w:rPr>
      </w:pPr>
    </w:p>
    <w:p w:rsidR="00917D7A" w:rsidRDefault="00917D7A" w:rsidP="00917D7A">
      <w:pPr>
        <w:ind w:firstLine="1260"/>
        <w:jc w:val="center"/>
        <w:rPr>
          <w:b/>
          <w:sz w:val="28"/>
          <w:szCs w:val="28"/>
        </w:rPr>
      </w:pPr>
    </w:p>
    <w:p w:rsidR="00917D7A" w:rsidRDefault="00917D7A" w:rsidP="00917D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Всего поступило обращений, содержащих информацию о фактах коррупции, всего –0/0</w:t>
      </w:r>
    </w:p>
    <w:p w:rsidR="00917D7A" w:rsidRDefault="00917D7A" w:rsidP="00917D7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917D7A" w:rsidRDefault="00917D7A" w:rsidP="00917D7A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– 0/0</w:t>
      </w:r>
    </w:p>
    <w:p w:rsidR="00917D7A" w:rsidRDefault="00917D7A" w:rsidP="00917D7A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адресовано по компетенции в другой орган государственной власти – 0/0</w:t>
      </w:r>
    </w:p>
    <w:p w:rsidR="00917D7A" w:rsidRDefault="00917D7A" w:rsidP="00917D7A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кты подтвердились – 0/0</w:t>
      </w:r>
    </w:p>
    <w:p w:rsidR="00917D7A" w:rsidRDefault="00917D7A" w:rsidP="00917D7A">
      <w:pPr>
        <w:ind w:left="1620"/>
        <w:jc w:val="both"/>
        <w:rPr>
          <w:sz w:val="28"/>
          <w:szCs w:val="28"/>
        </w:rPr>
      </w:pPr>
    </w:p>
    <w:p w:rsidR="00917D7A" w:rsidRDefault="00917D7A" w:rsidP="00917D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Приняты меры по выявленным нарушениям со стороны должностных лиц (перечислить: Ф.И.О. должностного лица, проступок, меры воздействия) -</w:t>
      </w:r>
    </w:p>
    <w:p w:rsidR="00917D7A" w:rsidRDefault="00917D7A" w:rsidP="00917D7A">
      <w:pPr>
        <w:ind w:left="540"/>
        <w:jc w:val="both"/>
        <w:rPr>
          <w:sz w:val="28"/>
          <w:szCs w:val="28"/>
        </w:rPr>
      </w:pPr>
    </w:p>
    <w:p w:rsidR="00917D7A" w:rsidRDefault="00917D7A" w:rsidP="00917D7A">
      <w:pPr>
        <w:rPr>
          <w:sz w:val="28"/>
          <w:szCs w:val="28"/>
        </w:rPr>
      </w:pPr>
    </w:p>
    <w:p w:rsidR="00917D7A" w:rsidRDefault="00917D7A" w:rsidP="00917D7A">
      <w:pPr>
        <w:pStyle w:val="a3"/>
        <w:jc w:val="right"/>
        <w:rPr>
          <w:sz w:val="28"/>
          <w:szCs w:val="28"/>
        </w:rPr>
      </w:pPr>
    </w:p>
    <w:p w:rsidR="00917D7A" w:rsidRDefault="00917D7A" w:rsidP="00917D7A">
      <w:pPr>
        <w:pStyle w:val="a3"/>
        <w:jc w:val="right"/>
        <w:rPr>
          <w:sz w:val="28"/>
          <w:szCs w:val="28"/>
        </w:rPr>
      </w:pPr>
    </w:p>
    <w:p w:rsidR="00917D7A" w:rsidRDefault="00917D7A" w:rsidP="00917D7A">
      <w:pPr>
        <w:pStyle w:val="a3"/>
        <w:jc w:val="right"/>
        <w:rPr>
          <w:sz w:val="28"/>
          <w:szCs w:val="28"/>
        </w:rPr>
      </w:pPr>
    </w:p>
    <w:p w:rsidR="00917D7A" w:rsidRDefault="00917D7A" w:rsidP="00917D7A">
      <w:pPr>
        <w:pStyle w:val="a3"/>
        <w:jc w:val="right"/>
        <w:rPr>
          <w:sz w:val="28"/>
          <w:szCs w:val="28"/>
        </w:rPr>
      </w:pPr>
    </w:p>
    <w:p w:rsidR="00917D7A" w:rsidRDefault="00917D7A" w:rsidP="00917D7A">
      <w:pPr>
        <w:pStyle w:val="a3"/>
        <w:jc w:val="right"/>
        <w:rPr>
          <w:sz w:val="28"/>
          <w:szCs w:val="28"/>
        </w:rPr>
      </w:pPr>
    </w:p>
    <w:p w:rsidR="00917D7A" w:rsidRDefault="00917D7A" w:rsidP="00917D7A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7D7A" w:rsidRDefault="00917D7A" w:rsidP="00917D7A">
      <w:pPr>
        <w:pStyle w:val="a3"/>
        <w:jc w:val="right"/>
        <w:rPr>
          <w:sz w:val="28"/>
          <w:szCs w:val="28"/>
        </w:rPr>
      </w:pPr>
    </w:p>
    <w:p w:rsidR="00917D7A" w:rsidRDefault="00917D7A" w:rsidP="00917D7A">
      <w:pPr>
        <w:pStyle w:val="a3"/>
        <w:jc w:val="right"/>
        <w:rPr>
          <w:sz w:val="28"/>
          <w:szCs w:val="28"/>
        </w:rPr>
      </w:pPr>
    </w:p>
    <w:p w:rsidR="00917D7A" w:rsidRDefault="00917D7A" w:rsidP="00917D7A">
      <w:pPr>
        <w:pStyle w:val="a3"/>
        <w:jc w:val="right"/>
        <w:rPr>
          <w:sz w:val="28"/>
          <w:szCs w:val="28"/>
        </w:rPr>
      </w:pPr>
    </w:p>
    <w:p w:rsidR="00917D7A" w:rsidRDefault="00917D7A" w:rsidP="00917D7A">
      <w:pPr>
        <w:pStyle w:val="a3"/>
        <w:jc w:val="right"/>
        <w:rPr>
          <w:sz w:val="28"/>
          <w:szCs w:val="28"/>
        </w:rPr>
      </w:pPr>
    </w:p>
    <w:p w:rsidR="00917D7A" w:rsidRDefault="00917D7A" w:rsidP="00917D7A">
      <w:pPr>
        <w:pStyle w:val="a3"/>
        <w:jc w:val="right"/>
        <w:rPr>
          <w:sz w:val="28"/>
          <w:szCs w:val="28"/>
        </w:rPr>
      </w:pPr>
    </w:p>
    <w:p w:rsidR="00917D7A" w:rsidRDefault="00917D7A" w:rsidP="00917D7A">
      <w:pPr>
        <w:pStyle w:val="a3"/>
        <w:jc w:val="right"/>
        <w:rPr>
          <w:sz w:val="28"/>
          <w:szCs w:val="28"/>
        </w:rPr>
      </w:pPr>
    </w:p>
    <w:p w:rsidR="00917D7A" w:rsidRDefault="00917D7A" w:rsidP="00917D7A"/>
    <w:p w:rsidR="00AB5183" w:rsidRDefault="00AB5183"/>
    <w:sectPr w:rsidR="00AB5183" w:rsidSect="00AB5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</w:lvl>
  </w:abstractNum>
  <w:abstractNum w:abstractNumId="1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D7A"/>
    <w:rsid w:val="0008356B"/>
    <w:rsid w:val="00096B60"/>
    <w:rsid w:val="000B197B"/>
    <w:rsid w:val="001137A3"/>
    <w:rsid w:val="00151C53"/>
    <w:rsid w:val="001945BF"/>
    <w:rsid w:val="001A148F"/>
    <w:rsid w:val="001C3C29"/>
    <w:rsid w:val="00241E01"/>
    <w:rsid w:val="00270956"/>
    <w:rsid w:val="002D6D76"/>
    <w:rsid w:val="00336E24"/>
    <w:rsid w:val="0040627F"/>
    <w:rsid w:val="004A0503"/>
    <w:rsid w:val="00514D8D"/>
    <w:rsid w:val="00520EED"/>
    <w:rsid w:val="005717C1"/>
    <w:rsid w:val="00597074"/>
    <w:rsid w:val="00597CD5"/>
    <w:rsid w:val="005D48B3"/>
    <w:rsid w:val="00607DA4"/>
    <w:rsid w:val="00630F40"/>
    <w:rsid w:val="0066588A"/>
    <w:rsid w:val="006859C2"/>
    <w:rsid w:val="00722273"/>
    <w:rsid w:val="008844B1"/>
    <w:rsid w:val="008E6316"/>
    <w:rsid w:val="00917D7A"/>
    <w:rsid w:val="0094532A"/>
    <w:rsid w:val="00991105"/>
    <w:rsid w:val="00AB5183"/>
    <w:rsid w:val="00AF259A"/>
    <w:rsid w:val="00B6593E"/>
    <w:rsid w:val="00BB5811"/>
    <w:rsid w:val="00BD2FAF"/>
    <w:rsid w:val="00CA0B24"/>
    <w:rsid w:val="00CE5B2E"/>
    <w:rsid w:val="00D1508F"/>
    <w:rsid w:val="00D6071C"/>
    <w:rsid w:val="00DB4FBE"/>
    <w:rsid w:val="00E64C25"/>
    <w:rsid w:val="00EB5B0A"/>
    <w:rsid w:val="00F1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17D7A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917D7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1DBD4-C7B7-4FD2-9567-19EE0290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kina</dc:creator>
  <cp:keywords/>
  <dc:description/>
  <cp:lastModifiedBy>Shishkina</cp:lastModifiedBy>
  <cp:revision>35</cp:revision>
  <cp:lastPrinted>2019-01-14T10:04:00Z</cp:lastPrinted>
  <dcterms:created xsi:type="dcterms:W3CDTF">2018-10-05T04:18:00Z</dcterms:created>
  <dcterms:modified xsi:type="dcterms:W3CDTF">2019-01-14T10:07:00Z</dcterms:modified>
</cp:coreProperties>
</file>